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CA729" w14:textId="139A2671" w:rsidR="003E1262" w:rsidRDefault="005A0952">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18ED1ACB" wp14:editId="5578BA91">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5B299C03" wp14:editId="32EBE894">
                <wp:simplePos x="0" y="0"/>
                <wp:positionH relativeFrom="page">
                  <wp:posOffset>1999615</wp:posOffset>
                </wp:positionH>
                <wp:positionV relativeFrom="page">
                  <wp:posOffset>1499870</wp:posOffset>
                </wp:positionV>
                <wp:extent cx="4357370" cy="1270"/>
                <wp:effectExtent l="0" t="0" r="0" b="0"/>
                <wp:wrapNone/>
                <wp:docPr id="59754696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A18341"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02D5A53E"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5930EABA" w14:textId="77777777" w:rsidR="003E1262" w:rsidRDefault="003E1262">
      <w:pPr>
        <w:autoSpaceDE w:val="0"/>
        <w:autoSpaceDN w:val="0"/>
        <w:adjustRightInd w:val="0"/>
        <w:spacing w:after="9" w:line="160" w:lineRule="exact"/>
        <w:rPr>
          <w:rFonts w:cs="Times New Roman"/>
          <w:sz w:val="16"/>
          <w:szCs w:val="24"/>
        </w:rPr>
      </w:pPr>
    </w:p>
    <w:p w14:paraId="44A9CC0C"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4105B71C" w14:textId="77777777" w:rsidR="00284528" w:rsidRDefault="00284528" w:rsidP="00785D8B">
      <w:pPr>
        <w:pStyle w:val="11"/>
        <w:spacing w:line="276" w:lineRule="auto"/>
        <w:jc w:val="center"/>
        <w:rPr>
          <w:rFonts w:ascii="Times New Roman" w:eastAsia="Times New Roman" w:hAnsi="Times New Roman" w:cs="Times New Roman"/>
          <w:b/>
          <w:color w:val="000000"/>
          <w:sz w:val="28"/>
          <w:szCs w:val="28"/>
        </w:rPr>
      </w:pPr>
    </w:p>
    <w:p w14:paraId="134E8358" w14:textId="77777777" w:rsidR="00904B0D" w:rsidRDefault="00904B0D" w:rsidP="00904B0D">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Отделение СФР по Ростовской области выдало 450-тысячный сертификат на материнский капитал</w:t>
      </w:r>
    </w:p>
    <w:p w14:paraId="46117619" w14:textId="77777777" w:rsidR="00904B0D" w:rsidRDefault="00904B0D" w:rsidP="00904B0D">
      <w:pPr>
        <w:spacing w:line="360" w:lineRule="auto"/>
        <w:jc w:val="center"/>
        <w:rPr>
          <w:rFonts w:ascii="Times New Roman" w:eastAsia="Calibri" w:hAnsi="Times New Roman" w:cs="Times New Roman"/>
          <w:b/>
          <w:color w:val="000000"/>
          <w:sz w:val="28"/>
          <w:szCs w:val="28"/>
        </w:rPr>
      </w:pPr>
    </w:p>
    <w:p w14:paraId="26EC8097" w14:textId="77777777" w:rsidR="00904B0D" w:rsidRPr="007B6A38" w:rsidRDefault="00904B0D" w:rsidP="00904B0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преддверии Международного женского дня в Отделении СФР по Ростовской области состоялось торжественное вручение 450-тысячного сертификата на маткапитал, оформленного на Дону с момента действия программы. Юбилейный сертификат получила мама месячной Дианы из Ростова-на-Дону. Символический документ новоиспеченным родителям вручила управляющий Отделением СФР по Ростовской области Светлана </w:t>
      </w:r>
      <w:r w:rsidRPr="007B6A38">
        <w:rPr>
          <w:rFonts w:ascii="Times New Roman" w:hAnsi="Times New Roman" w:cs="Times New Roman"/>
          <w:sz w:val="24"/>
          <w:szCs w:val="24"/>
        </w:rPr>
        <w:t xml:space="preserve">Жинкина. </w:t>
      </w:r>
    </w:p>
    <w:p w14:paraId="5A0DDCB9" w14:textId="77777777" w:rsidR="00904B0D" w:rsidRDefault="00904B0D" w:rsidP="00904B0D">
      <w:pPr>
        <w:spacing w:line="360" w:lineRule="auto"/>
        <w:jc w:val="both"/>
        <w:rPr>
          <w:rFonts w:ascii="Times New Roman" w:hAnsi="Times New Roman" w:cs="Times New Roman"/>
          <w:sz w:val="24"/>
          <w:szCs w:val="24"/>
        </w:rPr>
      </w:pPr>
      <w:r w:rsidRPr="007B6A38">
        <w:rPr>
          <w:rFonts w:ascii="Times New Roman" w:hAnsi="Times New Roman" w:cs="Times New Roman"/>
          <w:sz w:val="24"/>
          <w:szCs w:val="24"/>
        </w:rPr>
        <w:tab/>
        <w:t>«</w:t>
      </w:r>
      <w:r>
        <w:rPr>
          <w:rFonts w:ascii="Times New Roman" w:hAnsi="Times New Roman" w:cs="Times New Roman"/>
          <w:sz w:val="24"/>
          <w:szCs w:val="24"/>
        </w:rPr>
        <w:t>П</w:t>
      </w:r>
      <w:r w:rsidRPr="00471346">
        <w:rPr>
          <w:rFonts w:ascii="Times New Roman" w:hAnsi="Times New Roman" w:cs="Times New Roman"/>
          <w:sz w:val="24"/>
          <w:szCs w:val="24"/>
        </w:rPr>
        <w:t>рограмма материнского капитала</w:t>
      </w:r>
      <w:r>
        <w:rPr>
          <w:rFonts w:ascii="Times New Roman" w:hAnsi="Times New Roman" w:cs="Times New Roman"/>
          <w:sz w:val="24"/>
          <w:szCs w:val="24"/>
        </w:rPr>
        <w:t xml:space="preserve"> одна из ключевых мер государственной поддержки семей региона. С 2020 года сертификат оформляется в проактивном режиме по данным, поступившим в Отделение из органов ЗАГС</w:t>
      </w:r>
      <w:r w:rsidRPr="00CA3585">
        <w:rPr>
          <w:rFonts w:ascii="Times New Roman" w:hAnsi="Times New Roman" w:cs="Times New Roman"/>
          <w:sz w:val="24"/>
          <w:szCs w:val="24"/>
        </w:rPr>
        <w:t xml:space="preserve">. </w:t>
      </w:r>
      <w:r>
        <w:rPr>
          <w:rFonts w:ascii="Times New Roman" w:hAnsi="Times New Roman" w:cs="Times New Roman"/>
          <w:sz w:val="24"/>
          <w:szCs w:val="24"/>
        </w:rPr>
        <w:t>В прошлом году в таком формате материнский капитал получила 16 531 тысяча мам, с начала 2026 года -  2366  дончанок</w:t>
      </w:r>
      <w:r w:rsidRPr="007B6A38">
        <w:rPr>
          <w:rFonts w:ascii="Times New Roman" w:hAnsi="Times New Roman" w:cs="Times New Roman"/>
          <w:sz w:val="24"/>
          <w:szCs w:val="24"/>
        </w:rPr>
        <w:t>», — подчеркнул</w:t>
      </w:r>
      <w:r>
        <w:rPr>
          <w:rFonts w:ascii="Times New Roman" w:hAnsi="Times New Roman" w:cs="Times New Roman"/>
          <w:sz w:val="24"/>
          <w:szCs w:val="24"/>
        </w:rPr>
        <w:t>а</w:t>
      </w:r>
      <w:r w:rsidRPr="007B6A38">
        <w:rPr>
          <w:rFonts w:ascii="Times New Roman" w:hAnsi="Times New Roman" w:cs="Times New Roman"/>
          <w:sz w:val="24"/>
          <w:szCs w:val="24"/>
        </w:rPr>
        <w:t xml:space="preserve"> </w:t>
      </w:r>
      <w:r>
        <w:rPr>
          <w:rFonts w:ascii="Times New Roman" w:hAnsi="Times New Roman" w:cs="Times New Roman"/>
          <w:sz w:val="24"/>
          <w:szCs w:val="24"/>
        </w:rPr>
        <w:t>руководитель.</w:t>
      </w:r>
    </w:p>
    <w:p w14:paraId="60D98411" w14:textId="77777777" w:rsidR="00904B0D" w:rsidRDefault="00904B0D" w:rsidP="00904B0D">
      <w:pPr>
        <w:spacing w:line="360" w:lineRule="auto"/>
        <w:jc w:val="both"/>
        <w:rPr>
          <w:rFonts w:ascii="Times New Roman" w:hAnsi="Times New Roman" w:cs="Times New Roman"/>
          <w:sz w:val="24"/>
          <w:szCs w:val="24"/>
        </w:rPr>
      </w:pPr>
      <w:r>
        <w:rPr>
          <w:rFonts w:ascii="Times New Roman" w:hAnsi="Times New Roman" w:cs="Times New Roman"/>
          <w:sz w:val="24"/>
          <w:szCs w:val="24"/>
        </w:rPr>
        <w:tab/>
        <w:t>Владельцы материнского капитала</w:t>
      </w:r>
      <w:r w:rsidRPr="00B13D78">
        <w:rPr>
          <w:rFonts w:ascii="Times New Roman" w:hAnsi="Times New Roman" w:cs="Times New Roman"/>
          <w:sz w:val="24"/>
          <w:szCs w:val="24"/>
        </w:rPr>
        <w:t xml:space="preserve"> могут направить средства на улучшение жилищных условий, ежемесячную выплату, образование детей, реабилитацию детей-инвалидов</w:t>
      </w:r>
      <w:r>
        <w:rPr>
          <w:rFonts w:ascii="Times New Roman" w:hAnsi="Times New Roman" w:cs="Times New Roman"/>
          <w:sz w:val="24"/>
          <w:szCs w:val="24"/>
        </w:rPr>
        <w:t xml:space="preserve">, </w:t>
      </w:r>
      <w:r w:rsidRPr="00B13D78">
        <w:rPr>
          <w:rFonts w:ascii="Times New Roman" w:hAnsi="Times New Roman" w:cs="Times New Roman"/>
          <w:sz w:val="24"/>
          <w:szCs w:val="24"/>
        </w:rPr>
        <w:t>накопительную пенсию</w:t>
      </w:r>
      <w:r>
        <w:rPr>
          <w:rFonts w:ascii="Times New Roman" w:hAnsi="Times New Roman" w:cs="Times New Roman"/>
          <w:sz w:val="24"/>
          <w:szCs w:val="24"/>
        </w:rPr>
        <w:t>,  а также получить в виде единовременной выплаты остаток маткапитала, не превышающий 10 тысяч рублей</w:t>
      </w:r>
      <w:r w:rsidRPr="00B13D78">
        <w:rPr>
          <w:rFonts w:ascii="Times New Roman" w:hAnsi="Times New Roman" w:cs="Times New Roman"/>
          <w:sz w:val="24"/>
          <w:szCs w:val="24"/>
        </w:rPr>
        <w:t>.</w:t>
      </w:r>
    </w:p>
    <w:p w14:paraId="13AC585F" w14:textId="77777777" w:rsidR="00904B0D" w:rsidRDefault="00904B0D" w:rsidP="00904B0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ладелец юбилейного сертификата на маткапитал Анастасия Рогозарь пока не решила, на что направит </w:t>
      </w:r>
      <w:r w:rsidR="00321608">
        <w:rPr>
          <w:rFonts w:ascii="Times New Roman" w:hAnsi="Times New Roman" w:cs="Times New Roman"/>
          <w:sz w:val="24"/>
          <w:szCs w:val="24"/>
        </w:rPr>
        <w:t>его средства</w:t>
      </w:r>
      <w:r>
        <w:rPr>
          <w:rFonts w:ascii="Times New Roman" w:hAnsi="Times New Roman" w:cs="Times New Roman"/>
          <w:sz w:val="24"/>
          <w:szCs w:val="24"/>
        </w:rPr>
        <w:t xml:space="preserve">. </w:t>
      </w:r>
      <w:r w:rsidRPr="007B6A38">
        <w:rPr>
          <w:rFonts w:ascii="Times New Roman" w:hAnsi="Times New Roman" w:cs="Times New Roman"/>
          <w:sz w:val="24"/>
          <w:szCs w:val="24"/>
        </w:rPr>
        <w:t>«</w:t>
      </w:r>
      <w:r w:rsidR="00C93D1A">
        <w:rPr>
          <w:rFonts w:ascii="Times New Roman" w:hAnsi="Times New Roman" w:cs="Times New Roman"/>
          <w:sz w:val="24"/>
          <w:szCs w:val="24"/>
        </w:rPr>
        <w:t>Скорее всего</w:t>
      </w:r>
      <w:r>
        <w:rPr>
          <w:rFonts w:ascii="Times New Roman" w:hAnsi="Times New Roman" w:cs="Times New Roman"/>
          <w:sz w:val="24"/>
          <w:szCs w:val="24"/>
        </w:rPr>
        <w:t xml:space="preserve">, улучшим жилищные условия. </w:t>
      </w:r>
      <w:r w:rsidR="00C93D1A">
        <w:rPr>
          <w:rFonts w:ascii="Times New Roman" w:hAnsi="Times New Roman" w:cs="Times New Roman"/>
          <w:sz w:val="24"/>
          <w:szCs w:val="24"/>
        </w:rPr>
        <w:t>У нас есть еще две дочери, поэтому дополнительные квадратные метры не помешают</w:t>
      </w:r>
      <w:r w:rsidRPr="007B6A38">
        <w:rPr>
          <w:rFonts w:ascii="Times New Roman" w:hAnsi="Times New Roman" w:cs="Times New Roman"/>
          <w:sz w:val="24"/>
          <w:szCs w:val="24"/>
        </w:rPr>
        <w:t>»</w:t>
      </w:r>
      <w:r>
        <w:rPr>
          <w:rFonts w:ascii="Times New Roman" w:hAnsi="Times New Roman" w:cs="Times New Roman"/>
          <w:sz w:val="24"/>
          <w:szCs w:val="24"/>
        </w:rPr>
        <w:t>, - подчеркнул</w:t>
      </w:r>
      <w:r w:rsidR="00C93D1A">
        <w:rPr>
          <w:rFonts w:ascii="Times New Roman" w:hAnsi="Times New Roman" w:cs="Times New Roman"/>
          <w:sz w:val="24"/>
          <w:szCs w:val="24"/>
        </w:rPr>
        <w:t>и Анастасия и Илья Рогозарь</w:t>
      </w:r>
      <w:r>
        <w:rPr>
          <w:rFonts w:ascii="Times New Roman" w:hAnsi="Times New Roman" w:cs="Times New Roman"/>
          <w:sz w:val="24"/>
          <w:szCs w:val="24"/>
        </w:rPr>
        <w:t xml:space="preserve">. </w:t>
      </w:r>
    </w:p>
    <w:p w14:paraId="55C6DFF8" w14:textId="77777777" w:rsidR="00904B0D" w:rsidRDefault="00904B0D" w:rsidP="00904B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Г</w:t>
      </w:r>
      <w:r w:rsidRPr="00B13D78">
        <w:rPr>
          <w:rFonts w:ascii="Times New Roman" w:hAnsi="Times New Roman" w:cs="Times New Roman"/>
          <w:sz w:val="24"/>
          <w:szCs w:val="24"/>
        </w:rPr>
        <w:t xml:space="preserve">осударственная программа поддержки семей с детьми работает в России с 1 января 2007 года. </w:t>
      </w:r>
      <w:r>
        <w:rPr>
          <w:rFonts w:ascii="Times New Roman" w:hAnsi="Times New Roman" w:cs="Times New Roman"/>
          <w:sz w:val="24"/>
          <w:szCs w:val="24"/>
        </w:rPr>
        <w:t xml:space="preserve">С 2020 года  размер маткапитала ежегодно индексируется. Материнский капитал на первого ребенка, рожденного с 2020 года, составляет 728 921, 90 рублей. Сумма маткапитала на второго ребенка, рожденного с 2020 года, составляет 963 243, 17 рублей (при условии, что родители не получали выплату на первого ребенка). </w:t>
      </w:r>
    </w:p>
    <w:p w14:paraId="498B146B" w14:textId="77777777" w:rsidR="00904B0D" w:rsidRPr="00B13D78" w:rsidRDefault="00904B0D" w:rsidP="00904B0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13D78">
        <w:rPr>
          <w:rFonts w:ascii="Times New Roman" w:hAnsi="Times New Roman" w:cs="Times New Roman"/>
          <w:sz w:val="24"/>
          <w:szCs w:val="24"/>
        </w:rPr>
        <w:t>Всего с начала действия</w:t>
      </w:r>
      <w:r>
        <w:rPr>
          <w:rFonts w:ascii="Times New Roman" w:hAnsi="Times New Roman" w:cs="Times New Roman"/>
          <w:sz w:val="24"/>
          <w:szCs w:val="24"/>
        </w:rPr>
        <w:t xml:space="preserve"> программы</w:t>
      </w:r>
      <w:r w:rsidRPr="00B13D78">
        <w:rPr>
          <w:rFonts w:ascii="Times New Roman" w:hAnsi="Times New Roman" w:cs="Times New Roman"/>
          <w:sz w:val="24"/>
          <w:szCs w:val="24"/>
        </w:rPr>
        <w:t xml:space="preserve"> было одобрено свыше </w:t>
      </w:r>
      <w:r>
        <w:rPr>
          <w:rFonts w:ascii="Times New Roman" w:hAnsi="Times New Roman" w:cs="Times New Roman"/>
          <w:sz w:val="24"/>
          <w:szCs w:val="24"/>
        </w:rPr>
        <w:t>327</w:t>
      </w:r>
      <w:r w:rsidRPr="00B13D78">
        <w:rPr>
          <w:rFonts w:ascii="Times New Roman" w:hAnsi="Times New Roman" w:cs="Times New Roman"/>
          <w:sz w:val="24"/>
          <w:szCs w:val="24"/>
        </w:rPr>
        <w:t xml:space="preserve"> тысяч заявлений </w:t>
      </w:r>
      <w:r>
        <w:rPr>
          <w:rFonts w:ascii="Times New Roman" w:hAnsi="Times New Roman" w:cs="Times New Roman"/>
          <w:sz w:val="24"/>
          <w:szCs w:val="24"/>
        </w:rPr>
        <w:t>донских</w:t>
      </w:r>
      <w:r w:rsidRPr="00B13D78">
        <w:rPr>
          <w:rFonts w:ascii="Times New Roman" w:hAnsi="Times New Roman" w:cs="Times New Roman"/>
          <w:sz w:val="24"/>
          <w:szCs w:val="24"/>
        </w:rPr>
        <w:t xml:space="preserve"> семей на распоряжение средствами материнского капитала. На обеспечение этих целей региональным Отделением СФР</w:t>
      </w:r>
      <w:r>
        <w:rPr>
          <w:rFonts w:ascii="Times New Roman" w:hAnsi="Times New Roman" w:cs="Times New Roman"/>
          <w:sz w:val="24"/>
          <w:szCs w:val="24"/>
        </w:rPr>
        <w:t xml:space="preserve"> по Ростовской области</w:t>
      </w:r>
      <w:r w:rsidRPr="00B13D78">
        <w:rPr>
          <w:rFonts w:ascii="Times New Roman" w:hAnsi="Times New Roman" w:cs="Times New Roman"/>
          <w:sz w:val="24"/>
          <w:szCs w:val="24"/>
        </w:rPr>
        <w:t xml:space="preserve"> перечислено свыше </w:t>
      </w:r>
      <w:r>
        <w:rPr>
          <w:rFonts w:ascii="Times New Roman" w:hAnsi="Times New Roman" w:cs="Times New Roman"/>
          <w:sz w:val="24"/>
          <w:szCs w:val="24"/>
        </w:rPr>
        <w:t xml:space="preserve">133 </w:t>
      </w:r>
      <w:r w:rsidRPr="00B13D78">
        <w:rPr>
          <w:rFonts w:ascii="Times New Roman" w:hAnsi="Times New Roman" w:cs="Times New Roman"/>
          <w:sz w:val="24"/>
          <w:szCs w:val="24"/>
        </w:rPr>
        <w:t xml:space="preserve"> млрд рублей.</w:t>
      </w:r>
    </w:p>
    <w:p w14:paraId="779B3937" w14:textId="77777777" w:rsidR="00904B0D" w:rsidRDefault="00904B0D" w:rsidP="00904B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Pr>
            <w:rStyle w:val="a4"/>
            <w:sz w:val="24"/>
            <w:szCs w:val="24"/>
          </w:rPr>
          <w:t>Одноклассники</w:t>
        </w:r>
      </w:hyperlink>
      <w:r>
        <w:rPr>
          <w:rFonts w:ascii="Times New Roman" w:hAnsi="Times New Roman" w:cs="Times New Roman"/>
          <w:sz w:val="24"/>
          <w:szCs w:val="24"/>
        </w:rPr>
        <w:t>.</w:t>
      </w:r>
    </w:p>
    <w:p w14:paraId="18EEE5D9" w14:textId="77777777" w:rsidR="00904B0D" w:rsidRDefault="00904B0D" w:rsidP="00904B0D">
      <w:pPr>
        <w:spacing w:line="360" w:lineRule="auto"/>
        <w:jc w:val="both"/>
        <w:rPr>
          <w:rFonts w:ascii="Times New Roman" w:hAnsi="Times New Roman" w:cs="Times New Roman"/>
          <w:sz w:val="24"/>
          <w:szCs w:val="24"/>
        </w:rPr>
      </w:pPr>
    </w:p>
    <w:p w14:paraId="1FF47AD8" w14:textId="77777777" w:rsidR="00904B0D" w:rsidRPr="0035785E" w:rsidRDefault="00904B0D" w:rsidP="00904B0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тделение СФР по Ростовской области теперь в </w:t>
      </w:r>
      <w:r>
        <w:rPr>
          <w:rFonts w:ascii="Times New Roman" w:hAnsi="Times New Roman" w:cs="Times New Roman"/>
          <w:sz w:val="24"/>
          <w:szCs w:val="24"/>
          <w:lang w:val="en-US"/>
        </w:rPr>
        <w:t>MAX</w:t>
      </w:r>
      <w:r>
        <w:rPr>
          <w:rFonts w:ascii="Times New Roman" w:hAnsi="Times New Roman" w:cs="Times New Roman"/>
          <w:sz w:val="24"/>
          <w:szCs w:val="24"/>
        </w:rPr>
        <w:t xml:space="preserve">. Узнавайте о мерах соцподдержки первыми - </w:t>
      </w:r>
      <w:hyperlink r:id="rId10" w:history="1">
        <w:r w:rsidRPr="0035785E">
          <w:rPr>
            <w:rStyle w:val="a4"/>
            <w:rFonts w:ascii="Times New Roman" w:hAnsi="Times New Roman"/>
            <w:sz w:val="24"/>
            <w:szCs w:val="24"/>
          </w:rPr>
          <w:t>https://max.ru/sfr_rostovskayaoblast</w:t>
        </w:r>
      </w:hyperlink>
    </w:p>
    <w:p w14:paraId="01196F1D" w14:textId="77777777" w:rsidR="00904B0D" w:rsidRDefault="00904B0D" w:rsidP="00904B0D">
      <w:pPr>
        <w:spacing w:line="360" w:lineRule="auto"/>
        <w:jc w:val="both"/>
        <w:rPr>
          <w:rFonts w:ascii="Times New Roman" w:hAnsi="Times New Roman" w:cs="Times New Roman"/>
          <w:b/>
          <w:sz w:val="24"/>
          <w:szCs w:val="24"/>
        </w:rPr>
      </w:pPr>
    </w:p>
    <w:p w14:paraId="47C85951" w14:textId="77777777" w:rsidR="00904B0D" w:rsidRPr="00BC3258" w:rsidRDefault="00904B0D" w:rsidP="00904B0D">
      <w:pPr>
        <w:spacing w:line="360" w:lineRule="auto"/>
        <w:jc w:val="both"/>
        <w:rPr>
          <w:rFonts w:ascii="Times New Roman" w:hAnsi="Times New Roman" w:cs="Times New Roman"/>
          <w:b/>
          <w:sz w:val="24"/>
          <w:szCs w:val="24"/>
        </w:rPr>
      </w:pPr>
    </w:p>
    <w:p w14:paraId="6C175197" w14:textId="77777777" w:rsidR="00904B0D" w:rsidRDefault="00904B0D" w:rsidP="00904B0D">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55A1F900" w14:textId="77777777" w:rsidR="00904B0D" w:rsidRDefault="00904B0D" w:rsidP="00904B0D">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41DA6B9D" w14:textId="77777777" w:rsidR="00904B0D" w:rsidRDefault="00904B0D" w:rsidP="00904B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735F2E1D" w14:textId="77777777" w:rsidR="00904B0D" w:rsidRDefault="00904B0D" w:rsidP="00904B0D">
      <w:pPr>
        <w:spacing w:line="360" w:lineRule="auto"/>
        <w:jc w:val="both"/>
        <w:rPr>
          <w:rFonts w:ascii="Times New Roman" w:hAnsi="Times New Roman" w:cs="Times New Roman"/>
          <w:sz w:val="24"/>
          <w:szCs w:val="24"/>
        </w:rPr>
      </w:pPr>
    </w:p>
    <w:p w14:paraId="257904B3" w14:textId="77777777" w:rsidR="00904B0D" w:rsidRDefault="00904B0D" w:rsidP="00904B0D">
      <w:pPr>
        <w:spacing w:line="360" w:lineRule="auto"/>
        <w:jc w:val="both"/>
        <w:rPr>
          <w:rFonts w:ascii="Times New Roman" w:hAnsi="Times New Roman" w:cs="Times New Roman"/>
          <w:sz w:val="24"/>
          <w:szCs w:val="24"/>
        </w:rPr>
      </w:pPr>
    </w:p>
    <w:p w14:paraId="2EB60BBD" w14:textId="77777777" w:rsidR="00E43118" w:rsidRDefault="00E43118" w:rsidP="0035785E">
      <w:pPr>
        <w:spacing w:line="360" w:lineRule="auto"/>
        <w:jc w:val="center"/>
        <w:rPr>
          <w:rFonts w:ascii="Times New Roman" w:hAnsi="Times New Roman" w:cs="Times New Roman"/>
          <w:sz w:val="24"/>
          <w:szCs w:val="24"/>
        </w:rPr>
      </w:pPr>
    </w:p>
    <w:sectPr w:rsidR="00E43118"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3E96" w14:textId="77777777" w:rsidR="0060567D" w:rsidRDefault="0060567D">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0A92E4F6" w14:textId="77777777" w:rsidR="0060567D" w:rsidRDefault="0060567D">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652D" w14:textId="77777777" w:rsidR="0060567D" w:rsidRDefault="0060567D">
      <w:pPr>
        <w:autoSpaceDE w:val="0"/>
        <w:autoSpaceDN w:val="0"/>
        <w:adjustRightInd w:val="0"/>
        <w:spacing w:line="240" w:lineRule="auto"/>
        <w:rPr>
          <w:rFonts w:cs="Times New Roman"/>
          <w:szCs w:val="24"/>
        </w:rPr>
      </w:pPr>
      <w:r>
        <w:rPr>
          <w:szCs w:val="24"/>
        </w:rPr>
        <w:separator/>
      </w:r>
    </w:p>
  </w:footnote>
  <w:footnote w:type="continuationSeparator" w:id="0">
    <w:p w14:paraId="20AF4F18" w14:textId="77777777" w:rsidR="0060567D" w:rsidRDefault="0060567D">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817041260">
    <w:abstractNumId w:val="2"/>
  </w:num>
  <w:num w:numId="2" w16cid:durableId="1294873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7828346">
    <w:abstractNumId w:val="1"/>
  </w:num>
  <w:num w:numId="4" w16cid:durableId="19133472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BDF"/>
    <w:rsid w:val="00021C7C"/>
    <w:rsid w:val="000229AA"/>
    <w:rsid w:val="00024D85"/>
    <w:rsid w:val="000254E2"/>
    <w:rsid w:val="00027CEB"/>
    <w:rsid w:val="00032219"/>
    <w:rsid w:val="00036140"/>
    <w:rsid w:val="00036397"/>
    <w:rsid w:val="000369C6"/>
    <w:rsid w:val="000371CD"/>
    <w:rsid w:val="0004292E"/>
    <w:rsid w:val="0004298C"/>
    <w:rsid w:val="00042ED3"/>
    <w:rsid w:val="0004384D"/>
    <w:rsid w:val="00045423"/>
    <w:rsid w:val="00046171"/>
    <w:rsid w:val="000476A1"/>
    <w:rsid w:val="00054208"/>
    <w:rsid w:val="0005428F"/>
    <w:rsid w:val="000544EE"/>
    <w:rsid w:val="00055EB5"/>
    <w:rsid w:val="00056528"/>
    <w:rsid w:val="00067118"/>
    <w:rsid w:val="00067377"/>
    <w:rsid w:val="000675B6"/>
    <w:rsid w:val="00067BC0"/>
    <w:rsid w:val="00073304"/>
    <w:rsid w:val="00075D15"/>
    <w:rsid w:val="00076B86"/>
    <w:rsid w:val="00077D12"/>
    <w:rsid w:val="0008035E"/>
    <w:rsid w:val="000810E2"/>
    <w:rsid w:val="00083256"/>
    <w:rsid w:val="0008400C"/>
    <w:rsid w:val="00084710"/>
    <w:rsid w:val="00084989"/>
    <w:rsid w:val="00087AE4"/>
    <w:rsid w:val="00090707"/>
    <w:rsid w:val="00090B8D"/>
    <w:rsid w:val="000954DE"/>
    <w:rsid w:val="00095A77"/>
    <w:rsid w:val="000964DF"/>
    <w:rsid w:val="000A33ED"/>
    <w:rsid w:val="000A3963"/>
    <w:rsid w:val="000A4C47"/>
    <w:rsid w:val="000A57E3"/>
    <w:rsid w:val="000A5B82"/>
    <w:rsid w:val="000B1064"/>
    <w:rsid w:val="000B262F"/>
    <w:rsid w:val="000B31DC"/>
    <w:rsid w:val="000B3FA8"/>
    <w:rsid w:val="000B494B"/>
    <w:rsid w:val="000B4AE0"/>
    <w:rsid w:val="000B4D57"/>
    <w:rsid w:val="000B4E01"/>
    <w:rsid w:val="000B4FFC"/>
    <w:rsid w:val="000C022E"/>
    <w:rsid w:val="000C0FC7"/>
    <w:rsid w:val="000C17DD"/>
    <w:rsid w:val="000C1D80"/>
    <w:rsid w:val="000C3BBA"/>
    <w:rsid w:val="000C4C16"/>
    <w:rsid w:val="000C5900"/>
    <w:rsid w:val="000C7537"/>
    <w:rsid w:val="000D06CF"/>
    <w:rsid w:val="000D24FE"/>
    <w:rsid w:val="000D5340"/>
    <w:rsid w:val="000D6B37"/>
    <w:rsid w:val="000E6723"/>
    <w:rsid w:val="000E6900"/>
    <w:rsid w:val="000F0380"/>
    <w:rsid w:val="000F099F"/>
    <w:rsid w:val="000F25F7"/>
    <w:rsid w:val="000F30CF"/>
    <w:rsid w:val="000F46EB"/>
    <w:rsid w:val="000F693D"/>
    <w:rsid w:val="000F7D26"/>
    <w:rsid w:val="001002A3"/>
    <w:rsid w:val="001009A4"/>
    <w:rsid w:val="00101557"/>
    <w:rsid w:val="00102F35"/>
    <w:rsid w:val="00103B29"/>
    <w:rsid w:val="00105CFE"/>
    <w:rsid w:val="00105E64"/>
    <w:rsid w:val="00106048"/>
    <w:rsid w:val="00106C55"/>
    <w:rsid w:val="00113087"/>
    <w:rsid w:val="001138C4"/>
    <w:rsid w:val="00117881"/>
    <w:rsid w:val="00120497"/>
    <w:rsid w:val="00121155"/>
    <w:rsid w:val="00121A11"/>
    <w:rsid w:val="00121A51"/>
    <w:rsid w:val="00122006"/>
    <w:rsid w:val="001226F2"/>
    <w:rsid w:val="00124D0D"/>
    <w:rsid w:val="001250DC"/>
    <w:rsid w:val="001308A2"/>
    <w:rsid w:val="0013094A"/>
    <w:rsid w:val="0013360B"/>
    <w:rsid w:val="00134F5B"/>
    <w:rsid w:val="001354B8"/>
    <w:rsid w:val="001363E1"/>
    <w:rsid w:val="001405A0"/>
    <w:rsid w:val="00142BC7"/>
    <w:rsid w:val="00146505"/>
    <w:rsid w:val="00146BFE"/>
    <w:rsid w:val="0014750F"/>
    <w:rsid w:val="0014752E"/>
    <w:rsid w:val="00150219"/>
    <w:rsid w:val="001508A4"/>
    <w:rsid w:val="00151B7D"/>
    <w:rsid w:val="00153014"/>
    <w:rsid w:val="001553B8"/>
    <w:rsid w:val="00155EE8"/>
    <w:rsid w:val="00155F2F"/>
    <w:rsid w:val="001625F8"/>
    <w:rsid w:val="00163052"/>
    <w:rsid w:val="001653AC"/>
    <w:rsid w:val="001659A8"/>
    <w:rsid w:val="00165EEA"/>
    <w:rsid w:val="0016630E"/>
    <w:rsid w:val="00167496"/>
    <w:rsid w:val="0017146F"/>
    <w:rsid w:val="00171CCB"/>
    <w:rsid w:val="00172FAC"/>
    <w:rsid w:val="0017499C"/>
    <w:rsid w:val="0018001B"/>
    <w:rsid w:val="001813C0"/>
    <w:rsid w:val="001818D5"/>
    <w:rsid w:val="00182788"/>
    <w:rsid w:val="001861F5"/>
    <w:rsid w:val="001865F5"/>
    <w:rsid w:val="0019226C"/>
    <w:rsid w:val="00194DE9"/>
    <w:rsid w:val="00196E25"/>
    <w:rsid w:val="001973AB"/>
    <w:rsid w:val="001A04B7"/>
    <w:rsid w:val="001A18EB"/>
    <w:rsid w:val="001A3467"/>
    <w:rsid w:val="001B4D6A"/>
    <w:rsid w:val="001B7AF4"/>
    <w:rsid w:val="001C1E09"/>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D5"/>
    <w:rsid w:val="00233930"/>
    <w:rsid w:val="002368F0"/>
    <w:rsid w:val="00240199"/>
    <w:rsid w:val="00241635"/>
    <w:rsid w:val="00242538"/>
    <w:rsid w:val="002442AF"/>
    <w:rsid w:val="002461D7"/>
    <w:rsid w:val="0024755A"/>
    <w:rsid w:val="00247AD6"/>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E91"/>
    <w:rsid w:val="002A2FCB"/>
    <w:rsid w:val="002A3190"/>
    <w:rsid w:val="002A3221"/>
    <w:rsid w:val="002A39BD"/>
    <w:rsid w:val="002A53EB"/>
    <w:rsid w:val="002A5D19"/>
    <w:rsid w:val="002A6AA5"/>
    <w:rsid w:val="002A7589"/>
    <w:rsid w:val="002A7F00"/>
    <w:rsid w:val="002B106B"/>
    <w:rsid w:val="002B303E"/>
    <w:rsid w:val="002B3E43"/>
    <w:rsid w:val="002B3EDA"/>
    <w:rsid w:val="002B5411"/>
    <w:rsid w:val="002C0340"/>
    <w:rsid w:val="002C136D"/>
    <w:rsid w:val="002C1E1B"/>
    <w:rsid w:val="002C2763"/>
    <w:rsid w:val="002C3635"/>
    <w:rsid w:val="002C3F66"/>
    <w:rsid w:val="002C536B"/>
    <w:rsid w:val="002C5512"/>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108BE"/>
    <w:rsid w:val="00312201"/>
    <w:rsid w:val="00312843"/>
    <w:rsid w:val="00313FCB"/>
    <w:rsid w:val="0031571A"/>
    <w:rsid w:val="003162F7"/>
    <w:rsid w:val="00316956"/>
    <w:rsid w:val="00321608"/>
    <w:rsid w:val="00322FE8"/>
    <w:rsid w:val="00323670"/>
    <w:rsid w:val="00323B08"/>
    <w:rsid w:val="0032430B"/>
    <w:rsid w:val="00324672"/>
    <w:rsid w:val="00324F7D"/>
    <w:rsid w:val="003329F8"/>
    <w:rsid w:val="003334F6"/>
    <w:rsid w:val="003360E4"/>
    <w:rsid w:val="0034005A"/>
    <w:rsid w:val="003407F0"/>
    <w:rsid w:val="00341341"/>
    <w:rsid w:val="00342C8F"/>
    <w:rsid w:val="00343925"/>
    <w:rsid w:val="00344646"/>
    <w:rsid w:val="0034587A"/>
    <w:rsid w:val="00345A96"/>
    <w:rsid w:val="00347029"/>
    <w:rsid w:val="00347759"/>
    <w:rsid w:val="003477D4"/>
    <w:rsid w:val="00350B6C"/>
    <w:rsid w:val="003518BA"/>
    <w:rsid w:val="003529EC"/>
    <w:rsid w:val="0035371D"/>
    <w:rsid w:val="00355A8C"/>
    <w:rsid w:val="003571AF"/>
    <w:rsid w:val="0035750A"/>
    <w:rsid w:val="0035785E"/>
    <w:rsid w:val="00357A62"/>
    <w:rsid w:val="00365D64"/>
    <w:rsid w:val="00366097"/>
    <w:rsid w:val="003666A7"/>
    <w:rsid w:val="003668E0"/>
    <w:rsid w:val="00366C1E"/>
    <w:rsid w:val="003704C4"/>
    <w:rsid w:val="00370F14"/>
    <w:rsid w:val="00371B11"/>
    <w:rsid w:val="00371ECB"/>
    <w:rsid w:val="00372591"/>
    <w:rsid w:val="00376CB8"/>
    <w:rsid w:val="00377C02"/>
    <w:rsid w:val="00380D2D"/>
    <w:rsid w:val="003823EE"/>
    <w:rsid w:val="00384774"/>
    <w:rsid w:val="00385996"/>
    <w:rsid w:val="003905C9"/>
    <w:rsid w:val="00392B68"/>
    <w:rsid w:val="00393D9D"/>
    <w:rsid w:val="00396382"/>
    <w:rsid w:val="003973F5"/>
    <w:rsid w:val="003A048E"/>
    <w:rsid w:val="003A3EA5"/>
    <w:rsid w:val="003A4069"/>
    <w:rsid w:val="003A6AC6"/>
    <w:rsid w:val="003B0807"/>
    <w:rsid w:val="003B14FE"/>
    <w:rsid w:val="003B1ADB"/>
    <w:rsid w:val="003B2EDE"/>
    <w:rsid w:val="003B49C5"/>
    <w:rsid w:val="003B553C"/>
    <w:rsid w:val="003B563C"/>
    <w:rsid w:val="003B79DF"/>
    <w:rsid w:val="003C0487"/>
    <w:rsid w:val="003C5285"/>
    <w:rsid w:val="003C6135"/>
    <w:rsid w:val="003C7529"/>
    <w:rsid w:val="003D014B"/>
    <w:rsid w:val="003D015E"/>
    <w:rsid w:val="003D2547"/>
    <w:rsid w:val="003D4F51"/>
    <w:rsid w:val="003D5223"/>
    <w:rsid w:val="003E1262"/>
    <w:rsid w:val="003E2BED"/>
    <w:rsid w:val="003E2E49"/>
    <w:rsid w:val="003E406D"/>
    <w:rsid w:val="003E4997"/>
    <w:rsid w:val="003E50F6"/>
    <w:rsid w:val="003E5470"/>
    <w:rsid w:val="003E6A7C"/>
    <w:rsid w:val="003F054F"/>
    <w:rsid w:val="003F07EC"/>
    <w:rsid w:val="003F0BE3"/>
    <w:rsid w:val="003F3981"/>
    <w:rsid w:val="003F7081"/>
    <w:rsid w:val="003F722A"/>
    <w:rsid w:val="004019B1"/>
    <w:rsid w:val="00404740"/>
    <w:rsid w:val="00404CCC"/>
    <w:rsid w:val="00406453"/>
    <w:rsid w:val="00411B44"/>
    <w:rsid w:val="004132F3"/>
    <w:rsid w:val="004147F4"/>
    <w:rsid w:val="00414F5B"/>
    <w:rsid w:val="004167C3"/>
    <w:rsid w:val="00420237"/>
    <w:rsid w:val="00420659"/>
    <w:rsid w:val="004215AF"/>
    <w:rsid w:val="00422F2F"/>
    <w:rsid w:val="00423819"/>
    <w:rsid w:val="00425D25"/>
    <w:rsid w:val="00425F08"/>
    <w:rsid w:val="00426B55"/>
    <w:rsid w:val="0043083F"/>
    <w:rsid w:val="00431B74"/>
    <w:rsid w:val="004320DA"/>
    <w:rsid w:val="00435375"/>
    <w:rsid w:val="004366EE"/>
    <w:rsid w:val="0043677E"/>
    <w:rsid w:val="004369C7"/>
    <w:rsid w:val="004416D9"/>
    <w:rsid w:val="00443CE8"/>
    <w:rsid w:val="004445E8"/>
    <w:rsid w:val="004530B3"/>
    <w:rsid w:val="004536AF"/>
    <w:rsid w:val="00455666"/>
    <w:rsid w:val="004565B7"/>
    <w:rsid w:val="004576D9"/>
    <w:rsid w:val="00463813"/>
    <w:rsid w:val="00464B1E"/>
    <w:rsid w:val="00466724"/>
    <w:rsid w:val="0046676D"/>
    <w:rsid w:val="004668FA"/>
    <w:rsid w:val="00470CF3"/>
    <w:rsid w:val="00470F96"/>
    <w:rsid w:val="00471346"/>
    <w:rsid w:val="00473663"/>
    <w:rsid w:val="004738D5"/>
    <w:rsid w:val="00473CB3"/>
    <w:rsid w:val="004742C1"/>
    <w:rsid w:val="0047670D"/>
    <w:rsid w:val="0047750F"/>
    <w:rsid w:val="004805B1"/>
    <w:rsid w:val="004837EF"/>
    <w:rsid w:val="00483E76"/>
    <w:rsid w:val="0048489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067A"/>
    <w:rsid w:val="004C374A"/>
    <w:rsid w:val="004C6F3A"/>
    <w:rsid w:val="004D54F2"/>
    <w:rsid w:val="004D6A82"/>
    <w:rsid w:val="004D6CDE"/>
    <w:rsid w:val="004E1812"/>
    <w:rsid w:val="004E44E2"/>
    <w:rsid w:val="004E4825"/>
    <w:rsid w:val="004E553D"/>
    <w:rsid w:val="004E65AE"/>
    <w:rsid w:val="004F0780"/>
    <w:rsid w:val="004F0C0F"/>
    <w:rsid w:val="004F279F"/>
    <w:rsid w:val="004F7255"/>
    <w:rsid w:val="0050047E"/>
    <w:rsid w:val="00500919"/>
    <w:rsid w:val="00502F22"/>
    <w:rsid w:val="005102A5"/>
    <w:rsid w:val="00510F82"/>
    <w:rsid w:val="00510FD7"/>
    <w:rsid w:val="0051189F"/>
    <w:rsid w:val="00512125"/>
    <w:rsid w:val="00516791"/>
    <w:rsid w:val="00520A96"/>
    <w:rsid w:val="0052449B"/>
    <w:rsid w:val="00525706"/>
    <w:rsid w:val="00525A2B"/>
    <w:rsid w:val="00525AE2"/>
    <w:rsid w:val="0052709C"/>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53BC"/>
    <w:rsid w:val="005578A9"/>
    <w:rsid w:val="005578C4"/>
    <w:rsid w:val="0056083F"/>
    <w:rsid w:val="0056151D"/>
    <w:rsid w:val="005621CB"/>
    <w:rsid w:val="00563E30"/>
    <w:rsid w:val="00565B1F"/>
    <w:rsid w:val="00566883"/>
    <w:rsid w:val="00567111"/>
    <w:rsid w:val="005677E4"/>
    <w:rsid w:val="00567C34"/>
    <w:rsid w:val="0057110E"/>
    <w:rsid w:val="00573F67"/>
    <w:rsid w:val="005744B2"/>
    <w:rsid w:val="00577E77"/>
    <w:rsid w:val="005808E9"/>
    <w:rsid w:val="00581D92"/>
    <w:rsid w:val="00583207"/>
    <w:rsid w:val="00584DA1"/>
    <w:rsid w:val="00590466"/>
    <w:rsid w:val="00591E3B"/>
    <w:rsid w:val="00592FD5"/>
    <w:rsid w:val="00593B87"/>
    <w:rsid w:val="005A01DF"/>
    <w:rsid w:val="005A0952"/>
    <w:rsid w:val="005A1507"/>
    <w:rsid w:val="005A5ACB"/>
    <w:rsid w:val="005A6F02"/>
    <w:rsid w:val="005B35BF"/>
    <w:rsid w:val="005C05FA"/>
    <w:rsid w:val="005C0BE2"/>
    <w:rsid w:val="005C1102"/>
    <w:rsid w:val="005C1B36"/>
    <w:rsid w:val="005C22DA"/>
    <w:rsid w:val="005C5F2A"/>
    <w:rsid w:val="005C7286"/>
    <w:rsid w:val="005C7475"/>
    <w:rsid w:val="005C7A98"/>
    <w:rsid w:val="005D031E"/>
    <w:rsid w:val="005D0A72"/>
    <w:rsid w:val="005D1866"/>
    <w:rsid w:val="005D1DEF"/>
    <w:rsid w:val="005D21EA"/>
    <w:rsid w:val="005D421D"/>
    <w:rsid w:val="005D6263"/>
    <w:rsid w:val="005D6EB2"/>
    <w:rsid w:val="005D719D"/>
    <w:rsid w:val="005E142B"/>
    <w:rsid w:val="005E4FFA"/>
    <w:rsid w:val="005E55E5"/>
    <w:rsid w:val="005E5DB4"/>
    <w:rsid w:val="005F0308"/>
    <w:rsid w:val="005F2731"/>
    <w:rsid w:val="005F2AF1"/>
    <w:rsid w:val="005F2BFA"/>
    <w:rsid w:val="005F36FA"/>
    <w:rsid w:val="005F56CE"/>
    <w:rsid w:val="005F655B"/>
    <w:rsid w:val="0060317C"/>
    <w:rsid w:val="0060567D"/>
    <w:rsid w:val="00605B36"/>
    <w:rsid w:val="00605CD2"/>
    <w:rsid w:val="00605D80"/>
    <w:rsid w:val="00605E20"/>
    <w:rsid w:val="00606E5F"/>
    <w:rsid w:val="006078F7"/>
    <w:rsid w:val="00610633"/>
    <w:rsid w:val="0061075B"/>
    <w:rsid w:val="006107D7"/>
    <w:rsid w:val="006133BF"/>
    <w:rsid w:val="00613A52"/>
    <w:rsid w:val="00614384"/>
    <w:rsid w:val="006149FE"/>
    <w:rsid w:val="00620FEC"/>
    <w:rsid w:val="006218C9"/>
    <w:rsid w:val="006234F5"/>
    <w:rsid w:val="006246C5"/>
    <w:rsid w:val="0062545F"/>
    <w:rsid w:val="0063187B"/>
    <w:rsid w:val="00633BCF"/>
    <w:rsid w:val="006354AB"/>
    <w:rsid w:val="0063603B"/>
    <w:rsid w:val="0063611F"/>
    <w:rsid w:val="00636AC3"/>
    <w:rsid w:val="00636D02"/>
    <w:rsid w:val="00640E9B"/>
    <w:rsid w:val="00643B24"/>
    <w:rsid w:val="00644980"/>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23BB"/>
    <w:rsid w:val="00674EE7"/>
    <w:rsid w:val="006756FF"/>
    <w:rsid w:val="00677298"/>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0BA1"/>
    <w:rsid w:val="006B1B55"/>
    <w:rsid w:val="006B24EF"/>
    <w:rsid w:val="006B3E0D"/>
    <w:rsid w:val="006B417A"/>
    <w:rsid w:val="006B5DE8"/>
    <w:rsid w:val="006C0970"/>
    <w:rsid w:val="006C0AED"/>
    <w:rsid w:val="006C0FC1"/>
    <w:rsid w:val="006C1189"/>
    <w:rsid w:val="006C1B3B"/>
    <w:rsid w:val="006C4E6B"/>
    <w:rsid w:val="006C7F0C"/>
    <w:rsid w:val="006D1A0C"/>
    <w:rsid w:val="006D1F7E"/>
    <w:rsid w:val="006D26E2"/>
    <w:rsid w:val="006D3FEB"/>
    <w:rsid w:val="006D41B2"/>
    <w:rsid w:val="006D4719"/>
    <w:rsid w:val="006D4B87"/>
    <w:rsid w:val="006D53F6"/>
    <w:rsid w:val="006D6758"/>
    <w:rsid w:val="006D710D"/>
    <w:rsid w:val="006E2470"/>
    <w:rsid w:val="006E7828"/>
    <w:rsid w:val="006E7E21"/>
    <w:rsid w:val="006F024F"/>
    <w:rsid w:val="006F073C"/>
    <w:rsid w:val="006F0751"/>
    <w:rsid w:val="006F3659"/>
    <w:rsid w:val="006F49EC"/>
    <w:rsid w:val="006F53F2"/>
    <w:rsid w:val="006F58C9"/>
    <w:rsid w:val="006F5D37"/>
    <w:rsid w:val="006F6620"/>
    <w:rsid w:val="006F6AC8"/>
    <w:rsid w:val="00700C06"/>
    <w:rsid w:val="00700FE8"/>
    <w:rsid w:val="0070289F"/>
    <w:rsid w:val="007037BA"/>
    <w:rsid w:val="0070572A"/>
    <w:rsid w:val="0071001E"/>
    <w:rsid w:val="00712F6D"/>
    <w:rsid w:val="00713076"/>
    <w:rsid w:val="007213D1"/>
    <w:rsid w:val="00721DF9"/>
    <w:rsid w:val="00723EBA"/>
    <w:rsid w:val="0072785F"/>
    <w:rsid w:val="0073406C"/>
    <w:rsid w:val="00740304"/>
    <w:rsid w:val="0074125B"/>
    <w:rsid w:val="00742F7C"/>
    <w:rsid w:val="007456D1"/>
    <w:rsid w:val="00745E6E"/>
    <w:rsid w:val="0074647B"/>
    <w:rsid w:val="0074657D"/>
    <w:rsid w:val="00746745"/>
    <w:rsid w:val="00746D57"/>
    <w:rsid w:val="00750E91"/>
    <w:rsid w:val="00752AAF"/>
    <w:rsid w:val="0075390D"/>
    <w:rsid w:val="00753C48"/>
    <w:rsid w:val="007552BF"/>
    <w:rsid w:val="00756390"/>
    <w:rsid w:val="00756ECB"/>
    <w:rsid w:val="007636EC"/>
    <w:rsid w:val="0076377B"/>
    <w:rsid w:val="00765188"/>
    <w:rsid w:val="00771014"/>
    <w:rsid w:val="00772FDE"/>
    <w:rsid w:val="00773144"/>
    <w:rsid w:val="0077396E"/>
    <w:rsid w:val="0077523F"/>
    <w:rsid w:val="00777769"/>
    <w:rsid w:val="00777F81"/>
    <w:rsid w:val="007809CB"/>
    <w:rsid w:val="00782C8E"/>
    <w:rsid w:val="00783990"/>
    <w:rsid w:val="007839A3"/>
    <w:rsid w:val="007844A8"/>
    <w:rsid w:val="007848C8"/>
    <w:rsid w:val="00785D8B"/>
    <w:rsid w:val="007868C1"/>
    <w:rsid w:val="00786F66"/>
    <w:rsid w:val="00796C83"/>
    <w:rsid w:val="00796E53"/>
    <w:rsid w:val="00797659"/>
    <w:rsid w:val="007976AE"/>
    <w:rsid w:val="007A0474"/>
    <w:rsid w:val="007A28B9"/>
    <w:rsid w:val="007A2A96"/>
    <w:rsid w:val="007A3F52"/>
    <w:rsid w:val="007A461A"/>
    <w:rsid w:val="007A6CDD"/>
    <w:rsid w:val="007A739B"/>
    <w:rsid w:val="007A78F3"/>
    <w:rsid w:val="007A7DA4"/>
    <w:rsid w:val="007B2120"/>
    <w:rsid w:val="007B2800"/>
    <w:rsid w:val="007B6004"/>
    <w:rsid w:val="007B6A38"/>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4FCD"/>
    <w:rsid w:val="007F761B"/>
    <w:rsid w:val="008000E7"/>
    <w:rsid w:val="0080060A"/>
    <w:rsid w:val="00800735"/>
    <w:rsid w:val="008016D7"/>
    <w:rsid w:val="00806E01"/>
    <w:rsid w:val="008120EF"/>
    <w:rsid w:val="008126D9"/>
    <w:rsid w:val="00814581"/>
    <w:rsid w:val="0081724F"/>
    <w:rsid w:val="0082571B"/>
    <w:rsid w:val="00833062"/>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641"/>
    <w:rsid w:val="00862C61"/>
    <w:rsid w:val="00863916"/>
    <w:rsid w:val="00863EEB"/>
    <w:rsid w:val="0086490F"/>
    <w:rsid w:val="00864A9B"/>
    <w:rsid w:val="008655E9"/>
    <w:rsid w:val="0087161F"/>
    <w:rsid w:val="00871DA4"/>
    <w:rsid w:val="00871F64"/>
    <w:rsid w:val="008729F1"/>
    <w:rsid w:val="00872BAD"/>
    <w:rsid w:val="00872CE4"/>
    <w:rsid w:val="00874DE9"/>
    <w:rsid w:val="008751D1"/>
    <w:rsid w:val="00876DE1"/>
    <w:rsid w:val="00884C2C"/>
    <w:rsid w:val="008855B8"/>
    <w:rsid w:val="008877CE"/>
    <w:rsid w:val="00887C71"/>
    <w:rsid w:val="00892F38"/>
    <w:rsid w:val="0089778D"/>
    <w:rsid w:val="008A1E03"/>
    <w:rsid w:val="008A2984"/>
    <w:rsid w:val="008A44C2"/>
    <w:rsid w:val="008A60E5"/>
    <w:rsid w:val="008A7EC2"/>
    <w:rsid w:val="008B0921"/>
    <w:rsid w:val="008B0D82"/>
    <w:rsid w:val="008B17D8"/>
    <w:rsid w:val="008B1A42"/>
    <w:rsid w:val="008B1B0D"/>
    <w:rsid w:val="008B2674"/>
    <w:rsid w:val="008B4145"/>
    <w:rsid w:val="008B6361"/>
    <w:rsid w:val="008B6FD1"/>
    <w:rsid w:val="008B7A82"/>
    <w:rsid w:val="008B7C66"/>
    <w:rsid w:val="008B7F5A"/>
    <w:rsid w:val="008C0C92"/>
    <w:rsid w:val="008C1CF8"/>
    <w:rsid w:val="008C3546"/>
    <w:rsid w:val="008D046C"/>
    <w:rsid w:val="008D1840"/>
    <w:rsid w:val="008D1D13"/>
    <w:rsid w:val="008D1D86"/>
    <w:rsid w:val="008D1F04"/>
    <w:rsid w:val="008D21D8"/>
    <w:rsid w:val="008D3E59"/>
    <w:rsid w:val="008D5AF8"/>
    <w:rsid w:val="008D6782"/>
    <w:rsid w:val="008E2D27"/>
    <w:rsid w:val="008E3D2C"/>
    <w:rsid w:val="008E40DA"/>
    <w:rsid w:val="008E4203"/>
    <w:rsid w:val="008E6065"/>
    <w:rsid w:val="008E7C1D"/>
    <w:rsid w:val="008F024E"/>
    <w:rsid w:val="008F0482"/>
    <w:rsid w:val="008F15C6"/>
    <w:rsid w:val="008F1847"/>
    <w:rsid w:val="008F29D0"/>
    <w:rsid w:val="008F574D"/>
    <w:rsid w:val="008F6CAD"/>
    <w:rsid w:val="00900935"/>
    <w:rsid w:val="00902286"/>
    <w:rsid w:val="00904B0D"/>
    <w:rsid w:val="00904DFD"/>
    <w:rsid w:val="009060E6"/>
    <w:rsid w:val="00907FC2"/>
    <w:rsid w:val="00910333"/>
    <w:rsid w:val="009117BC"/>
    <w:rsid w:val="00911996"/>
    <w:rsid w:val="00912146"/>
    <w:rsid w:val="009130A9"/>
    <w:rsid w:val="00914C8D"/>
    <w:rsid w:val="00915C75"/>
    <w:rsid w:val="00916215"/>
    <w:rsid w:val="00916405"/>
    <w:rsid w:val="009166FC"/>
    <w:rsid w:val="00917758"/>
    <w:rsid w:val="00917C0D"/>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523D"/>
    <w:rsid w:val="00946EDF"/>
    <w:rsid w:val="00950131"/>
    <w:rsid w:val="00950AC2"/>
    <w:rsid w:val="00951160"/>
    <w:rsid w:val="00953626"/>
    <w:rsid w:val="00954AE5"/>
    <w:rsid w:val="0095662E"/>
    <w:rsid w:val="00957098"/>
    <w:rsid w:val="00957E17"/>
    <w:rsid w:val="009619CD"/>
    <w:rsid w:val="00961BE8"/>
    <w:rsid w:val="00961F06"/>
    <w:rsid w:val="00962DA3"/>
    <w:rsid w:val="00962F30"/>
    <w:rsid w:val="00964E11"/>
    <w:rsid w:val="00965162"/>
    <w:rsid w:val="00965F67"/>
    <w:rsid w:val="009707D4"/>
    <w:rsid w:val="009739AB"/>
    <w:rsid w:val="009768DE"/>
    <w:rsid w:val="00977C4C"/>
    <w:rsid w:val="00980E94"/>
    <w:rsid w:val="00981986"/>
    <w:rsid w:val="00982D70"/>
    <w:rsid w:val="00985988"/>
    <w:rsid w:val="0098783A"/>
    <w:rsid w:val="00987B51"/>
    <w:rsid w:val="00992ADA"/>
    <w:rsid w:val="009943AB"/>
    <w:rsid w:val="009A18E9"/>
    <w:rsid w:val="009A198F"/>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166F"/>
    <w:rsid w:val="009C1E4B"/>
    <w:rsid w:val="009C2162"/>
    <w:rsid w:val="009C2E03"/>
    <w:rsid w:val="009C506E"/>
    <w:rsid w:val="009C5158"/>
    <w:rsid w:val="009C5DB7"/>
    <w:rsid w:val="009C6745"/>
    <w:rsid w:val="009C73FA"/>
    <w:rsid w:val="009D1D11"/>
    <w:rsid w:val="009D35D3"/>
    <w:rsid w:val="009E04D8"/>
    <w:rsid w:val="009E0ECF"/>
    <w:rsid w:val="009E2D2C"/>
    <w:rsid w:val="009E3779"/>
    <w:rsid w:val="009E4108"/>
    <w:rsid w:val="009E5CF4"/>
    <w:rsid w:val="009E5EE3"/>
    <w:rsid w:val="009E66AB"/>
    <w:rsid w:val="009E7E7D"/>
    <w:rsid w:val="009F069F"/>
    <w:rsid w:val="009F1C5C"/>
    <w:rsid w:val="009F20C1"/>
    <w:rsid w:val="009F2B64"/>
    <w:rsid w:val="009F468F"/>
    <w:rsid w:val="009F48EE"/>
    <w:rsid w:val="009F6033"/>
    <w:rsid w:val="009F6814"/>
    <w:rsid w:val="00A02FE4"/>
    <w:rsid w:val="00A0379C"/>
    <w:rsid w:val="00A0627E"/>
    <w:rsid w:val="00A101B1"/>
    <w:rsid w:val="00A10CE3"/>
    <w:rsid w:val="00A114FD"/>
    <w:rsid w:val="00A12807"/>
    <w:rsid w:val="00A132A0"/>
    <w:rsid w:val="00A14FE2"/>
    <w:rsid w:val="00A15569"/>
    <w:rsid w:val="00A15A74"/>
    <w:rsid w:val="00A16088"/>
    <w:rsid w:val="00A20EA3"/>
    <w:rsid w:val="00A2120B"/>
    <w:rsid w:val="00A230C7"/>
    <w:rsid w:val="00A25427"/>
    <w:rsid w:val="00A2677C"/>
    <w:rsid w:val="00A335BE"/>
    <w:rsid w:val="00A3404C"/>
    <w:rsid w:val="00A372AE"/>
    <w:rsid w:val="00A40193"/>
    <w:rsid w:val="00A406A6"/>
    <w:rsid w:val="00A40BC1"/>
    <w:rsid w:val="00A4294C"/>
    <w:rsid w:val="00A43D4E"/>
    <w:rsid w:val="00A449AE"/>
    <w:rsid w:val="00A451F5"/>
    <w:rsid w:val="00A462EF"/>
    <w:rsid w:val="00A46390"/>
    <w:rsid w:val="00A5106D"/>
    <w:rsid w:val="00A51F40"/>
    <w:rsid w:val="00A51FFB"/>
    <w:rsid w:val="00A52532"/>
    <w:rsid w:val="00A55B08"/>
    <w:rsid w:val="00A56FE2"/>
    <w:rsid w:val="00A62F65"/>
    <w:rsid w:val="00A63A83"/>
    <w:rsid w:val="00A666C4"/>
    <w:rsid w:val="00A66BB0"/>
    <w:rsid w:val="00A70B8F"/>
    <w:rsid w:val="00A729E9"/>
    <w:rsid w:val="00A731FE"/>
    <w:rsid w:val="00A73203"/>
    <w:rsid w:val="00A74BC1"/>
    <w:rsid w:val="00A80194"/>
    <w:rsid w:val="00A8205E"/>
    <w:rsid w:val="00A93598"/>
    <w:rsid w:val="00A9586B"/>
    <w:rsid w:val="00AA0164"/>
    <w:rsid w:val="00AA01BC"/>
    <w:rsid w:val="00AA3451"/>
    <w:rsid w:val="00AB0A9A"/>
    <w:rsid w:val="00AB0CAF"/>
    <w:rsid w:val="00AB1F8B"/>
    <w:rsid w:val="00AB3D27"/>
    <w:rsid w:val="00AC3575"/>
    <w:rsid w:val="00AC37ED"/>
    <w:rsid w:val="00AC50A7"/>
    <w:rsid w:val="00AC5626"/>
    <w:rsid w:val="00AC5EDA"/>
    <w:rsid w:val="00AC6FCE"/>
    <w:rsid w:val="00AE237A"/>
    <w:rsid w:val="00AE3430"/>
    <w:rsid w:val="00AE4863"/>
    <w:rsid w:val="00AE4939"/>
    <w:rsid w:val="00AE4F09"/>
    <w:rsid w:val="00AE594C"/>
    <w:rsid w:val="00AE7306"/>
    <w:rsid w:val="00AF52C2"/>
    <w:rsid w:val="00B03292"/>
    <w:rsid w:val="00B04774"/>
    <w:rsid w:val="00B05BBE"/>
    <w:rsid w:val="00B06883"/>
    <w:rsid w:val="00B06F34"/>
    <w:rsid w:val="00B100AA"/>
    <w:rsid w:val="00B12332"/>
    <w:rsid w:val="00B1291B"/>
    <w:rsid w:val="00B13D78"/>
    <w:rsid w:val="00B15A9E"/>
    <w:rsid w:val="00B17CF4"/>
    <w:rsid w:val="00B201E3"/>
    <w:rsid w:val="00B25114"/>
    <w:rsid w:val="00B27EEA"/>
    <w:rsid w:val="00B309F2"/>
    <w:rsid w:val="00B30EB8"/>
    <w:rsid w:val="00B327D6"/>
    <w:rsid w:val="00B32910"/>
    <w:rsid w:val="00B344F0"/>
    <w:rsid w:val="00B34F48"/>
    <w:rsid w:val="00B369C8"/>
    <w:rsid w:val="00B36BB6"/>
    <w:rsid w:val="00B36C98"/>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6DDB"/>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84D38"/>
    <w:rsid w:val="00B901F1"/>
    <w:rsid w:val="00B910B5"/>
    <w:rsid w:val="00B92C9E"/>
    <w:rsid w:val="00B93005"/>
    <w:rsid w:val="00B93B96"/>
    <w:rsid w:val="00BA1247"/>
    <w:rsid w:val="00BA2002"/>
    <w:rsid w:val="00BA235B"/>
    <w:rsid w:val="00BA23B1"/>
    <w:rsid w:val="00BA6E38"/>
    <w:rsid w:val="00BB0A87"/>
    <w:rsid w:val="00BB17C7"/>
    <w:rsid w:val="00BB4E5F"/>
    <w:rsid w:val="00BC3258"/>
    <w:rsid w:val="00BC483C"/>
    <w:rsid w:val="00BC6448"/>
    <w:rsid w:val="00BD123A"/>
    <w:rsid w:val="00BD1382"/>
    <w:rsid w:val="00BD194E"/>
    <w:rsid w:val="00BD3D38"/>
    <w:rsid w:val="00BD6F04"/>
    <w:rsid w:val="00BE0EE2"/>
    <w:rsid w:val="00BE2EA3"/>
    <w:rsid w:val="00BE3B04"/>
    <w:rsid w:val="00BE4205"/>
    <w:rsid w:val="00BE4583"/>
    <w:rsid w:val="00BF1260"/>
    <w:rsid w:val="00BF5B14"/>
    <w:rsid w:val="00BF6741"/>
    <w:rsid w:val="00BF709C"/>
    <w:rsid w:val="00BF7F8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57E"/>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63B7"/>
    <w:rsid w:val="00C571EB"/>
    <w:rsid w:val="00C60DF2"/>
    <w:rsid w:val="00C613A7"/>
    <w:rsid w:val="00C632D2"/>
    <w:rsid w:val="00C63704"/>
    <w:rsid w:val="00C64CA2"/>
    <w:rsid w:val="00C658F7"/>
    <w:rsid w:val="00C67618"/>
    <w:rsid w:val="00C71331"/>
    <w:rsid w:val="00C72889"/>
    <w:rsid w:val="00C73AAA"/>
    <w:rsid w:val="00C75008"/>
    <w:rsid w:val="00C76271"/>
    <w:rsid w:val="00C806AE"/>
    <w:rsid w:val="00C80AFD"/>
    <w:rsid w:val="00C82422"/>
    <w:rsid w:val="00C87113"/>
    <w:rsid w:val="00C919A0"/>
    <w:rsid w:val="00C93D1A"/>
    <w:rsid w:val="00C94E8B"/>
    <w:rsid w:val="00C95033"/>
    <w:rsid w:val="00C95366"/>
    <w:rsid w:val="00C959D1"/>
    <w:rsid w:val="00CA0E9F"/>
    <w:rsid w:val="00CA1A8B"/>
    <w:rsid w:val="00CA2CC1"/>
    <w:rsid w:val="00CA3585"/>
    <w:rsid w:val="00CA40BB"/>
    <w:rsid w:val="00CA65D8"/>
    <w:rsid w:val="00CA6D1A"/>
    <w:rsid w:val="00CA732B"/>
    <w:rsid w:val="00CA7FB7"/>
    <w:rsid w:val="00CC000F"/>
    <w:rsid w:val="00CC0476"/>
    <w:rsid w:val="00CC0FD1"/>
    <w:rsid w:val="00CC13F0"/>
    <w:rsid w:val="00CC2AB3"/>
    <w:rsid w:val="00CC39F4"/>
    <w:rsid w:val="00CC5466"/>
    <w:rsid w:val="00CC6521"/>
    <w:rsid w:val="00CD5DBB"/>
    <w:rsid w:val="00CD6A5C"/>
    <w:rsid w:val="00CD6E71"/>
    <w:rsid w:val="00CD79E2"/>
    <w:rsid w:val="00CE1C01"/>
    <w:rsid w:val="00CF0209"/>
    <w:rsid w:val="00CF27BE"/>
    <w:rsid w:val="00CF58C7"/>
    <w:rsid w:val="00CF5EEA"/>
    <w:rsid w:val="00CF6193"/>
    <w:rsid w:val="00D00D9D"/>
    <w:rsid w:val="00D00EED"/>
    <w:rsid w:val="00D02AB7"/>
    <w:rsid w:val="00D02B77"/>
    <w:rsid w:val="00D04571"/>
    <w:rsid w:val="00D06335"/>
    <w:rsid w:val="00D077B5"/>
    <w:rsid w:val="00D079FB"/>
    <w:rsid w:val="00D10A49"/>
    <w:rsid w:val="00D10B5E"/>
    <w:rsid w:val="00D1249D"/>
    <w:rsid w:val="00D126F6"/>
    <w:rsid w:val="00D12CA9"/>
    <w:rsid w:val="00D136B5"/>
    <w:rsid w:val="00D13FEB"/>
    <w:rsid w:val="00D1423B"/>
    <w:rsid w:val="00D14A64"/>
    <w:rsid w:val="00D15AE2"/>
    <w:rsid w:val="00D163CC"/>
    <w:rsid w:val="00D164E2"/>
    <w:rsid w:val="00D16BD0"/>
    <w:rsid w:val="00D17134"/>
    <w:rsid w:val="00D2113C"/>
    <w:rsid w:val="00D21CCE"/>
    <w:rsid w:val="00D24FC0"/>
    <w:rsid w:val="00D25E18"/>
    <w:rsid w:val="00D31523"/>
    <w:rsid w:val="00D3241E"/>
    <w:rsid w:val="00D34536"/>
    <w:rsid w:val="00D411D2"/>
    <w:rsid w:val="00D41DAC"/>
    <w:rsid w:val="00D43994"/>
    <w:rsid w:val="00D450E4"/>
    <w:rsid w:val="00D47114"/>
    <w:rsid w:val="00D54378"/>
    <w:rsid w:val="00D55A11"/>
    <w:rsid w:val="00D56FEF"/>
    <w:rsid w:val="00D57459"/>
    <w:rsid w:val="00D62C0F"/>
    <w:rsid w:val="00D631F1"/>
    <w:rsid w:val="00D64C4A"/>
    <w:rsid w:val="00D660A8"/>
    <w:rsid w:val="00D725EC"/>
    <w:rsid w:val="00D72B1E"/>
    <w:rsid w:val="00D72DB4"/>
    <w:rsid w:val="00D72E4E"/>
    <w:rsid w:val="00D734D8"/>
    <w:rsid w:val="00D74580"/>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6898"/>
    <w:rsid w:val="00DA001A"/>
    <w:rsid w:val="00DA0741"/>
    <w:rsid w:val="00DA0BFE"/>
    <w:rsid w:val="00DA0D7A"/>
    <w:rsid w:val="00DA1E1B"/>
    <w:rsid w:val="00DA3324"/>
    <w:rsid w:val="00DA7814"/>
    <w:rsid w:val="00DB2344"/>
    <w:rsid w:val="00DB38DE"/>
    <w:rsid w:val="00DB4E2D"/>
    <w:rsid w:val="00DB6D3A"/>
    <w:rsid w:val="00DB7361"/>
    <w:rsid w:val="00DC03C1"/>
    <w:rsid w:val="00DC1952"/>
    <w:rsid w:val="00DC2D05"/>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70CC"/>
    <w:rsid w:val="00DE7850"/>
    <w:rsid w:val="00DF168B"/>
    <w:rsid w:val="00DF209E"/>
    <w:rsid w:val="00DF369D"/>
    <w:rsid w:val="00DF436B"/>
    <w:rsid w:val="00DF4F17"/>
    <w:rsid w:val="00DF789C"/>
    <w:rsid w:val="00E009B6"/>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675F"/>
    <w:rsid w:val="00E4103F"/>
    <w:rsid w:val="00E4115B"/>
    <w:rsid w:val="00E43118"/>
    <w:rsid w:val="00E43285"/>
    <w:rsid w:val="00E45194"/>
    <w:rsid w:val="00E474F2"/>
    <w:rsid w:val="00E50BDE"/>
    <w:rsid w:val="00E516A3"/>
    <w:rsid w:val="00E52E15"/>
    <w:rsid w:val="00E54904"/>
    <w:rsid w:val="00E54C5C"/>
    <w:rsid w:val="00E563A7"/>
    <w:rsid w:val="00E57060"/>
    <w:rsid w:val="00E57829"/>
    <w:rsid w:val="00E5790B"/>
    <w:rsid w:val="00E60FC2"/>
    <w:rsid w:val="00E61D98"/>
    <w:rsid w:val="00E633B1"/>
    <w:rsid w:val="00E63A71"/>
    <w:rsid w:val="00E65025"/>
    <w:rsid w:val="00E7330B"/>
    <w:rsid w:val="00E73A81"/>
    <w:rsid w:val="00E73C33"/>
    <w:rsid w:val="00E73CC4"/>
    <w:rsid w:val="00E7569F"/>
    <w:rsid w:val="00E75CC9"/>
    <w:rsid w:val="00E81B0F"/>
    <w:rsid w:val="00E824CA"/>
    <w:rsid w:val="00E84742"/>
    <w:rsid w:val="00E85C0C"/>
    <w:rsid w:val="00E901D6"/>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A7D6B"/>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2F92"/>
    <w:rsid w:val="00EE4583"/>
    <w:rsid w:val="00EE4AD8"/>
    <w:rsid w:val="00EE62F8"/>
    <w:rsid w:val="00EE661D"/>
    <w:rsid w:val="00EE6A39"/>
    <w:rsid w:val="00EE760F"/>
    <w:rsid w:val="00EE7C15"/>
    <w:rsid w:val="00EF0635"/>
    <w:rsid w:val="00EF5BE0"/>
    <w:rsid w:val="00EF63EA"/>
    <w:rsid w:val="00EF6804"/>
    <w:rsid w:val="00EF6A64"/>
    <w:rsid w:val="00EF751A"/>
    <w:rsid w:val="00F01AF5"/>
    <w:rsid w:val="00F01BB4"/>
    <w:rsid w:val="00F06B27"/>
    <w:rsid w:val="00F1007F"/>
    <w:rsid w:val="00F16564"/>
    <w:rsid w:val="00F17663"/>
    <w:rsid w:val="00F20949"/>
    <w:rsid w:val="00F234E7"/>
    <w:rsid w:val="00F267E7"/>
    <w:rsid w:val="00F26989"/>
    <w:rsid w:val="00F27478"/>
    <w:rsid w:val="00F30796"/>
    <w:rsid w:val="00F3089C"/>
    <w:rsid w:val="00F31678"/>
    <w:rsid w:val="00F324F8"/>
    <w:rsid w:val="00F32BC9"/>
    <w:rsid w:val="00F32D57"/>
    <w:rsid w:val="00F34CB4"/>
    <w:rsid w:val="00F3618D"/>
    <w:rsid w:val="00F4191B"/>
    <w:rsid w:val="00F43A52"/>
    <w:rsid w:val="00F450BB"/>
    <w:rsid w:val="00F45764"/>
    <w:rsid w:val="00F45E92"/>
    <w:rsid w:val="00F503E2"/>
    <w:rsid w:val="00F50566"/>
    <w:rsid w:val="00F50C11"/>
    <w:rsid w:val="00F54916"/>
    <w:rsid w:val="00F572D8"/>
    <w:rsid w:val="00F573F0"/>
    <w:rsid w:val="00F57811"/>
    <w:rsid w:val="00F57FF2"/>
    <w:rsid w:val="00F60A0B"/>
    <w:rsid w:val="00F62152"/>
    <w:rsid w:val="00F636BE"/>
    <w:rsid w:val="00F63EA5"/>
    <w:rsid w:val="00F704C3"/>
    <w:rsid w:val="00F7177E"/>
    <w:rsid w:val="00F71B04"/>
    <w:rsid w:val="00F723D6"/>
    <w:rsid w:val="00F7556A"/>
    <w:rsid w:val="00F75B9D"/>
    <w:rsid w:val="00F75D40"/>
    <w:rsid w:val="00F76C02"/>
    <w:rsid w:val="00F7752A"/>
    <w:rsid w:val="00F77ED5"/>
    <w:rsid w:val="00F80CCB"/>
    <w:rsid w:val="00F823B9"/>
    <w:rsid w:val="00F86BEF"/>
    <w:rsid w:val="00F86C75"/>
    <w:rsid w:val="00F87733"/>
    <w:rsid w:val="00F90E9B"/>
    <w:rsid w:val="00F918EC"/>
    <w:rsid w:val="00F92291"/>
    <w:rsid w:val="00F96976"/>
    <w:rsid w:val="00F96D2C"/>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5FD3"/>
    <w:rsid w:val="00FD6C00"/>
    <w:rsid w:val="00FD75D8"/>
    <w:rsid w:val="00FD7E84"/>
    <w:rsid w:val="00FE1CA8"/>
    <w:rsid w:val="00FE3BFD"/>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2F555"/>
  <w15:chartTrackingRefBased/>
  <w15:docId w15:val="{72FD0473-0116-4822-BA2A-AA1690AA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 w:type="paragraph" w:styleId="af">
    <w:name w:val="Balloon Text"/>
    <w:basedOn w:val="a"/>
    <w:link w:val="af0"/>
    <w:uiPriority w:val="99"/>
    <w:semiHidden/>
    <w:unhideWhenUsed/>
    <w:rsid w:val="00172FAC"/>
    <w:pPr>
      <w:spacing w:line="240" w:lineRule="auto"/>
    </w:pPr>
    <w:rPr>
      <w:rFonts w:ascii="Tahoma" w:hAnsi="Tahoma" w:cs="Times New Roman"/>
      <w:sz w:val="16"/>
      <w:szCs w:val="16"/>
      <w:lang w:val="x-none" w:eastAsia="x-none"/>
    </w:rPr>
  </w:style>
  <w:style w:type="character" w:customStyle="1" w:styleId="af0">
    <w:name w:val="Текст выноски Знак"/>
    <w:link w:val="af"/>
    <w:uiPriority w:val="99"/>
    <w:semiHidden/>
    <w:rsid w:val="00172FAC"/>
    <w:rPr>
      <w:rFonts w:ascii="Tahoma" w:hAnsi="Tahoma" w:cs="Tahoma"/>
      <w:sz w:val="16"/>
      <w:szCs w:val="16"/>
    </w:rPr>
  </w:style>
  <w:style w:type="paragraph" w:customStyle="1" w:styleId="western">
    <w:name w:val="western"/>
    <w:basedOn w:val="a"/>
    <w:rsid w:val="007B6A3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27072542">
      <w:bodyDiv w:val="1"/>
      <w:marLeft w:val="0"/>
      <w:marRight w:val="0"/>
      <w:marTop w:val="0"/>
      <w:marBottom w:val="0"/>
      <w:divBdr>
        <w:top w:val="none" w:sz="0" w:space="0" w:color="auto"/>
        <w:left w:val="none" w:sz="0" w:space="0" w:color="auto"/>
        <w:bottom w:val="none" w:sz="0" w:space="0" w:color="auto"/>
        <w:right w:val="none" w:sz="0" w:space="0" w:color="auto"/>
      </w:divBdr>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16767340">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25700-0575-4B2D-8B54-BDF2A7CA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4-02T06:32:00Z</cp:lastPrinted>
  <dcterms:created xsi:type="dcterms:W3CDTF">2026-04-02T06:32:00Z</dcterms:created>
  <dcterms:modified xsi:type="dcterms:W3CDTF">2026-04-02T06:32:00Z</dcterms:modified>
</cp:coreProperties>
</file>